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1.2020</w:t>
      </w:r>
    </w:p>
    <w:p w:rsidR="009B4271" w:rsidRPr="00AF318E" w:rsidRDefault="0027571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7571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7116B" w:rsidRDefault="0027571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7116B">
        <w:br w:type="page"/>
      </w:r>
    </w:p>
    <w:p w:rsidR="00D7116B" w:rsidRDefault="00D7116B">
      <w:r>
        <w:lastRenderedPageBreak/>
        <w:t xml:space="preserve">Datum potvrzení objednávky dodavatelem:  </w:t>
      </w:r>
      <w:r w:rsidR="0027571C">
        <w:t>10.11.2020</w:t>
      </w:r>
    </w:p>
    <w:p w:rsidR="00D7116B" w:rsidRDefault="00D7116B">
      <w:r>
        <w:t>Potvrzení objednávky:</w:t>
      </w:r>
    </w:p>
    <w:p w:rsidR="0027571C" w:rsidRDefault="0027571C">
      <w:r>
        <w:t xml:space="preserve">From: ...@kemira.com&gt; </w:t>
      </w:r>
    </w:p>
    <w:p w:rsidR="0027571C" w:rsidRDefault="0027571C">
      <w:r>
        <w:t>Sent: Tuesday, November 10, 2020 8:09 AM</w:t>
      </w:r>
    </w:p>
    <w:p w:rsidR="0027571C" w:rsidRDefault="0027571C">
      <w:r>
        <w:t>To: MTZ &lt;mtz@vodarna.cz&gt;</w:t>
      </w:r>
    </w:p>
    <w:p w:rsidR="0027571C" w:rsidRDefault="0027571C">
      <w:r>
        <w:t>Subject: RE: Vodárna Plzeň,Objednávka materiálu M2020/1012</w:t>
      </w:r>
    </w:p>
    <w:p w:rsidR="0027571C" w:rsidRDefault="0027571C"/>
    <w:p w:rsidR="0027571C" w:rsidRDefault="0027571C"/>
    <w:p w:rsidR="0027571C" w:rsidRDefault="0027571C">
      <w:r>
        <w:t>Přijato.</w:t>
      </w:r>
    </w:p>
    <w:p w:rsidR="0027571C" w:rsidRDefault="0027571C"/>
    <w:p w:rsidR="00D7116B" w:rsidRDefault="00D7116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6B" w:rsidRDefault="00D7116B" w:rsidP="000071C6">
      <w:pPr>
        <w:spacing w:after="0" w:line="240" w:lineRule="auto"/>
      </w:pPr>
      <w:r>
        <w:separator/>
      </w:r>
    </w:p>
  </w:endnote>
  <w:endnote w:type="continuationSeparator" w:id="0">
    <w:p w:rsidR="00D7116B" w:rsidRDefault="00D7116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7571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6B" w:rsidRDefault="00D7116B" w:rsidP="000071C6">
      <w:pPr>
        <w:spacing w:after="0" w:line="240" w:lineRule="auto"/>
      </w:pPr>
      <w:r>
        <w:separator/>
      </w:r>
    </w:p>
  </w:footnote>
  <w:footnote w:type="continuationSeparator" w:id="0">
    <w:p w:rsidR="00D7116B" w:rsidRDefault="00D7116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7571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116B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1D78395-855F-47DD-BF25-2B130225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D33D-9204-40AA-8DDB-AAD649C05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B3166-478E-47CF-A96A-9ABD0EBB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2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10T07:15:00Z</dcterms:created>
  <dcterms:modified xsi:type="dcterms:W3CDTF">2020-11-10T07:15:00Z</dcterms:modified>
</cp:coreProperties>
</file>